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654E0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493E3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654628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567"/>
        <w:gridCol w:w="3119"/>
        <w:gridCol w:w="7371"/>
      </w:tblGrid>
      <w:tr w:rsidR="00E629BE" w:rsidRPr="00566BB5" w:rsidTr="00194974">
        <w:tc>
          <w:tcPr>
            <w:tcW w:w="567" w:type="dxa"/>
          </w:tcPr>
          <w:p w:rsidR="00E629BE" w:rsidRPr="00C13967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9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566BB5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B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Tr="00880F31">
        <w:trPr>
          <w:trHeight w:val="3491"/>
        </w:trPr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5E5FEF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EF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107FA6" w:rsidRDefault="003C3A14" w:rsidP="000835AB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835AB"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ия</w:t>
            </w:r>
            <w:r>
              <w:t xml:space="preserve">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для педагогов  федеральных и региональных  СУВУ</w:t>
            </w:r>
            <w:r w:rsidR="000835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 w:rsidR="00C95F5B" w:rsidRPr="00C95F5B">
              <w:rPr>
                <w:rFonts w:ascii="Times New Roman" w:eastAsia="Calibri" w:hAnsi="Times New Roman" w:cs="Times New Roman"/>
                <w:sz w:val="28"/>
                <w:szCs w:val="28"/>
              </w:rPr>
              <w:t>«Проблема современного детства»</w:t>
            </w:r>
            <w:r w:rsidR="000835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Всероссийского конкурса  профессионального мастерства педагогических работников Орловского СУВУ «Педагог года – 2019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7 июня 2019 года)</w:t>
            </w:r>
          </w:p>
          <w:p w:rsidR="003C3A14" w:rsidRPr="003C3A14" w:rsidRDefault="003C3A14" w:rsidP="003C3A14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едагогов  федеральных и региональных  СУВУ  на тему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«Проблемы современного воспитания несовершеннолетних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оссийская академия образования), 19-20 июня 2019 года.</w:t>
            </w:r>
            <w:r>
              <w:t xml:space="preserve">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Тема выступления: «Условия и факторы генезиса девиантного поведения современных подростков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3A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Молчанов Сергей Владимирович, доцент кафедры возрастной психологии. Член Российского Психологического Общества, кандидат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их наук.</w:t>
            </w:r>
          </w:p>
          <w:p w:rsidR="003C3A14" w:rsidRDefault="003C3A14" w:rsidP="003C3A14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 для педагогов СУВУ «Современные технологии воспитательной работы с детьми» (педагогический лагерь «Мы родом из детства!»)</w:t>
            </w:r>
          </w:p>
          <w:p w:rsidR="003C3A14" w:rsidRPr="003C3A14" w:rsidRDefault="003C3A14" w:rsidP="003C3A14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>
              <w:t xml:space="preserve"> </w:t>
            </w: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 семинар для </w:t>
            </w:r>
            <w:proofErr w:type="gramStart"/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педагогов  федеральных</w:t>
            </w:r>
            <w:proofErr w:type="gramEnd"/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егиональных  СУВУ «Современные образовательные </w:t>
            </w:r>
            <w:proofErr w:type="spellStart"/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и».Тема</w:t>
            </w:r>
            <w:proofErr w:type="spellEnd"/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упления: Современные подходы  к профилактике и коррекции девиантного поведения  в подростковом возрасте.</w:t>
            </w:r>
          </w:p>
          <w:p w:rsidR="003C3A14" w:rsidRPr="003C3A14" w:rsidRDefault="003C3A14" w:rsidP="003C3A14">
            <w:pPr>
              <w:spacing w:after="160" w:line="259" w:lineRule="auto"/>
              <w:ind w:firstLine="459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C3A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C3A1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олчанов Сергей Владимирович, доцент кафедры возрастной психологии. Член Российского Психологического Общества, кандидат психологических наук.</w:t>
            </w:r>
          </w:p>
        </w:tc>
      </w:tr>
      <w:tr w:rsidR="00E629BE" w:rsidTr="00194974">
        <w:tc>
          <w:tcPr>
            <w:tcW w:w="567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3C3A14">
              <w:rPr>
                <w:rFonts w:ascii="Times New Roman" w:hAnsi="Times New Roman" w:cs="Times New Roman"/>
                <w:sz w:val="28"/>
                <w:szCs w:val="28"/>
              </w:rPr>
              <w:t xml:space="preserve"> и переподготовка</w:t>
            </w:r>
          </w:p>
        </w:tc>
        <w:tc>
          <w:tcPr>
            <w:tcW w:w="7371" w:type="dxa"/>
          </w:tcPr>
          <w:p w:rsidR="0081220E" w:rsidRDefault="003C3A14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513B7">
              <w:rPr>
                <w:sz w:val="28"/>
                <w:szCs w:val="28"/>
              </w:rPr>
              <w:t>Образовательная модульная программа: Проблемы современного детства: профилактика и коррекция девиантного поведения (32 часа).</w:t>
            </w:r>
            <w:r w:rsidR="000835AB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Российская Академия образования, 10 человек.</w:t>
            </w:r>
          </w:p>
          <w:p w:rsidR="000835AB" w:rsidRDefault="003C3A14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Курсы переподготовки по профессиям при </w:t>
            </w:r>
            <w:r w:rsidR="000835AB">
              <w:rPr>
                <w:sz w:val="28"/>
                <w:szCs w:val="28"/>
              </w:rPr>
              <w:t>КОГПОАУ «Колледж промышленности и автомобильного сервиса»</w:t>
            </w:r>
            <w:r>
              <w:rPr>
                <w:sz w:val="28"/>
                <w:szCs w:val="28"/>
              </w:rPr>
              <w:t>,</w:t>
            </w:r>
            <w:r w:rsidR="000835AB">
              <w:rPr>
                <w:sz w:val="28"/>
                <w:szCs w:val="28"/>
              </w:rPr>
              <w:t xml:space="preserve"> переподготовка по профессии рабочих 16671/1880 «Плотник, столяр строительный», </w:t>
            </w:r>
            <w:r>
              <w:rPr>
                <w:sz w:val="28"/>
                <w:szCs w:val="28"/>
              </w:rPr>
              <w:t>3</w:t>
            </w:r>
            <w:r w:rsidR="000835AB">
              <w:rPr>
                <w:sz w:val="28"/>
                <w:szCs w:val="28"/>
              </w:rPr>
              <w:t xml:space="preserve"> человека.</w:t>
            </w:r>
          </w:p>
          <w:p w:rsidR="007F4A13" w:rsidRDefault="007F4A13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Курсы  по</w:t>
            </w:r>
            <w:proofErr w:type="gramEnd"/>
            <w:r>
              <w:rPr>
                <w:sz w:val="28"/>
                <w:szCs w:val="28"/>
              </w:rPr>
              <w:t xml:space="preserve"> медиации, </w:t>
            </w:r>
            <w:proofErr w:type="spellStart"/>
            <w:r>
              <w:rPr>
                <w:sz w:val="28"/>
                <w:szCs w:val="28"/>
              </w:rPr>
              <w:t>г.Москва</w:t>
            </w:r>
            <w:proofErr w:type="spellEnd"/>
            <w:r>
              <w:rPr>
                <w:sz w:val="28"/>
                <w:szCs w:val="28"/>
              </w:rPr>
              <w:t>, 3 человека</w:t>
            </w:r>
          </w:p>
          <w:p w:rsidR="0081220E" w:rsidRDefault="0081220E" w:rsidP="000D1F77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</w:p>
          <w:p w:rsidR="000D1F77" w:rsidRDefault="000D1F77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color w:val="FF0000"/>
                <w:sz w:val="28"/>
                <w:szCs w:val="28"/>
              </w:rPr>
            </w:pPr>
          </w:p>
          <w:p w:rsidR="000A12E4" w:rsidRPr="00022173" w:rsidRDefault="000A12E4" w:rsidP="006F1B25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</w:t>
            </w:r>
            <w:proofErr w:type="gramEnd"/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55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</w:t>
            </w:r>
          </w:p>
        </w:tc>
        <w:tc>
          <w:tcPr>
            <w:tcW w:w="7371" w:type="dxa"/>
          </w:tcPr>
          <w:p w:rsidR="00504ED1" w:rsidRPr="005F0171" w:rsidRDefault="00504ED1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Ф. Департамент государственной политики в сфере защиты прав детей. </w:t>
            </w:r>
            <w:r w:rsidRPr="005F0171">
              <w:rPr>
                <w:b/>
                <w:i/>
                <w:sz w:val="28"/>
                <w:szCs w:val="28"/>
              </w:rPr>
              <w:t xml:space="preserve">Всероссийская олимпиада по общеобразовательным предметам для обучающихся СУВУ по предмету «Технология». </w:t>
            </w:r>
            <w:r w:rsidRPr="005F0171">
              <w:rPr>
                <w:b/>
                <w:sz w:val="28"/>
                <w:szCs w:val="28"/>
              </w:rPr>
              <w:t>Диплом 1-й степени, 1 участник.</w:t>
            </w:r>
          </w:p>
          <w:p w:rsidR="005F0171" w:rsidRDefault="00504ED1" w:rsidP="00504ED1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просвещения РФ. Департамент государственной политики в сфере защиты прав детей. </w:t>
            </w:r>
            <w:r w:rsidRPr="005F0171">
              <w:rPr>
                <w:b/>
                <w:i/>
                <w:sz w:val="28"/>
                <w:szCs w:val="28"/>
              </w:rPr>
              <w:t>Всероссийская олимпиада по общеобразовательным предметам для обучающихся СУВУ в номинации «Будущий классик русской литературы»</w:t>
            </w:r>
            <w:r w:rsidR="005F0171" w:rsidRPr="005F0171">
              <w:rPr>
                <w:b/>
                <w:i/>
                <w:sz w:val="28"/>
                <w:szCs w:val="28"/>
              </w:rPr>
              <w:t xml:space="preserve">. </w:t>
            </w:r>
            <w:r w:rsidR="005F0171" w:rsidRPr="005F0171">
              <w:rPr>
                <w:b/>
                <w:sz w:val="28"/>
                <w:szCs w:val="28"/>
              </w:rPr>
              <w:t>Диплом</w:t>
            </w:r>
            <w:r w:rsidRPr="005F0171">
              <w:rPr>
                <w:b/>
                <w:sz w:val="28"/>
                <w:szCs w:val="28"/>
              </w:rPr>
              <w:t xml:space="preserve">, </w:t>
            </w:r>
          </w:p>
          <w:p w:rsidR="00504ED1" w:rsidRDefault="00504ED1" w:rsidP="005F0171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5F0171">
              <w:rPr>
                <w:b/>
                <w:sz w:val="28"/>
                <w:szCs w:val="28"/>
              </w:rPr>
              <w:t>1 участник</w:t>
            </w:r>
            <w:r w:rsidR="005F0171" w:rsidRPr="005F0171">
              <w:rPr>
                <w:b/>
                <w:sz w:val="28"/>
                <w:szCs w:val="28"/>
              </w:rPr>
              <w:t>.</w:t>
            </w:r>
          </w:p>
          <w:p w:rsidR="00565B26" w:rsidRPr="0077118C" w:rsidRDefault="00565B26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продуктивного обучения. РАО Центр технологии тестирования «Кенгуру плюс». </w:t>
            </w:r>
            <w:r w:rsidRPr="0077118C">
              <w:rPr>
                <w:b/>
                <w:i/>
                <w:sz w:val="28"/>
                <w:szCs w:val="28"/>
              </w:rPr>
              <w:t>Международный математический конкурс – игра «Кенгуру».</w:t>
            </w:r>
            <w:r>
              <w:rPr>
                <w:sz w:val="28"/>
                <w:szCs w:val="28"/>
              </w:rPr>
              <w:t xml:space="preserve"> </w:t>
            </w:r>
            <w:r w:rsidRPr="0077118C">
              <w:rPr>
                <w:b/>
                <w:sz w:val="28"/>
                <w:szCs w:val="28"/>
              </w:rPr>
              <w:t>Сертификаты участников.</w:t>
            </w:r>
            <w:r w:rsidR="0077118C" w:rsidRPr="0077118C">
              <w:rPr>
                <w:b/>
                <w:sz w:val="28"/>
                <w:szCs w:val="28"/>
              </w:rPr>
              <w:t xml:space="preserve"> Среди учащихся 8-х, 7-х  классов – 2 участника.</w:t>
            </w:r>
          </w:p>
          <w:p w:rsidR="0077118C" w:rsidRPr="0077118C" w:rsidRDefault="0077118C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академия образования. Институт продуктивного обучения. Российский оргкомитет международного математического конкурса – игры «Кенгуру». </w:t>
            </w:r>
            <w:r w:rsidRPr="0077118C">
              <w:rPr>
                <w:b/>
                <w:i/>
                <w:sz w:val="28"/>
                <w:szCs w:val="28"/>
              </w:rPr>
              <w:t>Международный математический конкурс – игра «Кенгуру».</w:t>
            </w:r>
            <w:r w:rsidRPr="0077118C">
              <w:rPr>
                <w:b/>
                <w:sz w:val="28"/>
                <w:szCs w:val="28"/>
              </w:rPr>
              <w:t xml:space="preserve"> Дипломы </w:t>
            </w:r>
            <w:r>
              <w:rPr>
                <w:b/>
                <w:sz w:val="28"/>
                <w:szCs w:val="28"/>
              </w:rPr>
              <w:t xml:space="preserve">за </w:t>
            </w:r>
            <w:r w:rsidRPr="0077118C">
              <w:rPr>
                <w:b/>
                <w:sz w:val="28"/>
                <w:szCs w:val="28"/>
              </w:rPr>
              <w:t>1 место, 2 участника.</w:t>
            </w:r>
          </w:p>
          <w:p w:rsidR="0077118C" w:rsidRPr="0077118C" w:rsidRDefault="0077118C" w:rsidP="0077118C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77118C">
              <w:rPr>
                <w:b/>
                <w:sz w:val="28"/>
                <w:szCs w:val="28"/>
              </w:rPr>
              <w:t xml:space="preserve">Дипломы </w:t>
            </w:r>
            <w:r>
              <w:rPr>
                <w:b/>
                <w:sz w:val="28"/>
                <w:szCs w:val="28"/>
              </w:rPr>
              <w:t xml:space="preserve">за </w:t>
            </w:r>
            <w:r w:rsidRPr="0077118C">
              <w:rPr>
                <w:b/>
                <w:sz w:val="28"/>
                <w:szCs w:val="28"/>
              </w:rPr>
              <w:t>2 место, 2 участника.</w:t>
            </w:r>
          </w:p>
          <w:p w:rsidR="0077118C" w:rsidRDefault="0077118C" w:rsidP="0077118C">
            <w:pPr>
              <w:pStyle w:val="1"/>
              <w:shd w:val="clear" w:color="auto" w:fill="auto"/>
              <w:spacing w:before="0" w:after="124"/>
              <w:ind w:right="20"/>
              <w:rPr>
                <w:b/>
                <w:sz w:val="28"/>
                <w:szCs w:val="28"/>
              </w:rPr>
            </w:pPr>
            <w:r w:rsidRPr="0077118C">
              <w:rPr>
                <w:b/>
                <w:sz w:val="28"/>
                <w:szCs w:val="28"/>
              </w:rPr>
              <w:t xml:space="preserve">Диплом </w:t>
            </w:r>
            <w:r>
              <w:rPr>
                <w:b/>
                <w:sz w:val="28"/>
                <w:szCs w:val="28"/>
              </w:rPr>
              <w:t xml:space="preserve">за </w:t>
            </w:r>
            <w:r w:rsidRPr="0077118C">
              <w:rPr>
                <w:b/>
                <w:sz w:val="28"/>
                <w:szCs w:val="28"/>
              </w:rPr>
              <w:t>3 место, 1 участник.</w:t>
            </w:r>
          </w:p>
          <w:p w:rsidR="0077118C" w:rsidRDefault="00A137D0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A137D0">
              <w:rPr>
                <w:b/>
                <w:i/>
                <w:sz w:val="28"/>
                <w:szCs w:val="28"/>
              </w:rPr>
              <w:t xml:space="preserve">Областной турнир по рукопашному бою, посвященному памяти Черезова В.Л. в категории 39кг, возраст 12-13лет. </w:t>
            </w:r>
            <w:r w:rsidRPr="00A137D0">
              <w:rPr>
                <w:b/>
                <w:sz w:val="28"/>
                <w:szCs w:val="28"/>
              </w:rPr>
              <w:t>Грамота за 1-е место, 1 участник.</w:t>
            </w:r>
          </w:p>
          <w:p w:rsidR="003044F8" w:rsidRDefault="003044F8" w:rsidP="003044F8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A137D0">
              <w:rPr>
                <w:b/>
                <w:i/>
                <w:sz w:val="28"/>
                <w:szCs w:val="28"/>
              </w:rPr>
              <w:t>Областной турнир по рукопашному бою, посвященному пам</w:t>
            </w:r>
            <w:r>
              <w:rPr>
                <w:b/>
                <w:i/>
                <w:sz w:val="28"/>
                <w:szCs w:val="28"/>
              </w:rPr>
              <w:t>яти Черезова В.Л. в категории 42кг, возраст 14-15</w:t>
            </w:r>
            <w:r w:rsidRPr="00A137D0">
              <w:rPr>
                <w:b/>
                <w:i/>
                <w:sz w:val="28"/>
                <w:szCs w:val="28"/>
              </w:rPr>
              <w:t xml:space="preserve">лет. </w:t>
            </w:r>
            <w:r w:rsidRPr="00A137D0">
              <w:rPr>
                <w:b/>
                <w:sz w:val="28"/>
                <w:szCs w:val="28"/>
              </w:rPr>
              <w:t>Грамота</w:t>
            </w:r>
            <w:r>
              <w:rPr>
                <w:b/>
                <w:sz w:val="28"/>
                <w:szCs w:val="28"/>
              </w:rPr>
              <w:t xml:space="preserve"> за 3</w:t>
            </w:r>
            <w:r w:rsidRPr="00A137D0">
              <w:rPr>
                <w:b/>
                <w:sz w:val="28"/>
                <w:szCs w:val="28"/>
              </w:rPr>
              <w:t>-е место, 1 участник.</w:t>
            </w:r>
          </w:p>
          <w:p w:rsidR="009C7C1D" w:rsidRPr="00647F6C" w:rsidRDefault="009C7C1D" w:rsidP="003044F8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и молодежной политики </w:t>
            </w:r>
            <w:r>
              <w:rPr>
                <w:sz w:val="28"/>
                <w:szCs w:val="28"/>
              </w:rPr>
              <w:lastRenderedPageBreak/>
              <w:t xml:space="preserve">Кировской области. </w:t>
            </w:r>
            <w:r w:rsidRPr="00647F6C">
              <w:rPr>
                <w:b/>
                <w:i/>
                <w:sz w:val="28"/>
                <w:szCs w:val="28"/>
              </w:rPr>
              <w:t xml:space="preserve">Областной турнир по кикбоксингу, посвященный победе в ВОВ, раздел ФУЛЛ-КОНТАКТ, весовая категория 39 кг. </w:t>
            </w:r>
            <w:r w:rsidRPr="00647F6C">
              <w:rPr>
                <w:b/>
                <w:sz w:val="28"/>
                <w:szCs w:val="28"/>
              </w:rPr>
              <w:t>Грамота, 1 место, 1 участник.</w:t>
            </w:r>
          </w:p>
          <w:p w:rsidR="009C7C1D" w:rsidRPr="000F779F" w:rsidRDefault="009C7C1D" w:rsidP="009C7C1D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0F779F">
              <w:rPr>
                <w:b/>
                <w:i/>
                <w:sz w:val="28"/>
                <w:szCs w:val="28"/>
              </w:rPr>
              <w:t>Областной турнир по кикбоксингу, посвященный победе в ВОВ, раздел ФУЛЛ-КОНТАКТ, весовые категории 42кг. и</w:t>
            </w:r>
            <w:r w:rsidR="000F779F">
              <w:rPr>
                <w:b/>
                <w:i/>
                <w:sz w:val="28"/>
                <w:szCs w:val="28"/>
              </w:rPr>
              <w:t xml:space="preserve"> 78+ кг. </w:t>
            </w:r>
            <w:r w:rsidR="000F779F" w:rsidRPr="000F779F">
              <w:rPr>
                <w:b/>
                <w:sz w:val="28"/>
                <w:szCs w:val="28"/>
              </w:rPr>
              <w:t>Грамоты</w:t>
            </w:r>
            <w:r w:rsidRPr="000F779F">
              <w:rPr>
                <w:b/>
                <w:sz w:val="28"/>
                <w:szCs w:val="28"/>
              </w:rPr>
              <w:t>, 2 места,                       2 участника.</w:t>
            </w:r>
          </w:p>
          <w:p w:rsidR="009C7C1D" w:rsidRPr="00D97439" w:rsidRDefault="009C7C1D" w:rsidP="009C7C1D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0F779F">
              <w:rPr>
                <w:b/>
                <w:i/>
                <w:sz w:val="28"/>
                <w:szCs w:val="28"/>
              </w:rPr>
              <w:t xml:space="preserve">Областной турнир по кикбоксингу, посвященный победе в ВОВ, раздел ФУЛЛ-КОНТАКТ, весовые категории </w:t>
            </w:r>
            <w:r w:rsidR="00364645" w:rsidRPr="000F779F">
              <w:rPr>
                <w:b/>
                <w:i/>
                <w:sz w:val="28"/>
                <w:szCs w:val="28"/>
              </w:rPr>
              <w:t xml:space="preserve">39кг., </w:t>
            </w:r>
            <w:r w:rsidRPr="000F779F">
              <w:rPr>
                <w:b/>
                <w:i/>
                <w:sz w:val="28"/>
                <w:szCs w:val="28"/>
              </w:rPr>
              <w:t>42кг. и</w:t>
            </w:r>
            <w:r w:rsidR="00364645" w:rsidRPr="000F779F">
              <w:rPr>
                <w:b/>
                <w:i/>
                <w:sz w:val="28"/>
                <w:szCs w:val="28"/>
              </w:rPr>
              <w:t xml:space="preserve"> 78+ кг. </w:t>
            </w:r>
            <w:r w:rsidR="00364645" w:rsidRPr="00D97439">
              <w:rPr>
                <w:b/>
                <w:sz w:val="28"/>
                <w:szCs w:val="28"/>
              </w:rPr>
              <w:t>Грамоты</w:t>
            </w:r>
            <w:r w:rsidRPr="00D97439">
              <w:rPr>
                <w:b/>
                <w:sz w:val="28"/>
                <w:szCs w:val="28"/>
              </w:rPr>
              <w:t xml:space="preserve">, 2 места, </w:t>
            </w:r>
            <w:r w:rsidR="00364645" w:rsidRPr="00D97439">
              <w:rPr>
                <w:b/>
                <w:sz w:val="28"/>
                <w:szCs w:val="28"/>
              </w:rPr>
              <w:t>3</w:t>
            </w:r>
            <w:r w:rsidRPr="00D97439">
              <w:rPr>
                <w:b/>
                <w:sz w:val="28"/>
                <w:szCs w:val="28"/>
              </w:rPr>
              <w:t xml:space="preserve"> участника.</w:t>
            </w:r>
          </w:p>
          <w:p w:rsidR="00647F6C" w:rsidRPr="00D97439" w:rsidRDefault="00647F6C" w:rsidP="009C7C1D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ое областное отделение Всероссийской общественной организации ветеранов «Боевое братство». </w:t>
            </w:r>
            <w:r w:rsidRPr="00D97439">
              <w:rPr>
                <w:b/>
                <w:i/>
                <w:sz w:val="28"/>
                <w:szCs w:val="28"/>
              </w:rPr>
              <w:t xml:space="preserve">Кубок братства краповых беретов. Весовые категории 39кг, возраст 12-13лет и 42 кг, возраст 14-15 лет. </w:t>
            </w:r>
            <w:r w:rsidRPr="00D97439">
              <w:rPr>
                <w:b/>
                <w:sz w:val="28"/>
                <w:szCs w:val="28"/>
              </w:rPr>
              <w:t>Грамоты 1 мест</w:t>
            </w:r>
            <w:r w:rsidR="00D97439" w:rsidRPr="00D97439">
              <w:rPr>
                <w:b/>
                <w:sz w:val="28"/>
                <w:szCs w:val="28"/>
              </w:rPr>
              <w:t>о</w:t>
            </w:r>
            <w:r w:rsidRPr="00D97439">
              <w:rPr>
                <w:b/>
                <w:sz w:val="28"/>
                <w:szCs w:val="28"/>
              </w:rPr>
              <w:t xml:space="preserve"> 1 участник и 3-е место 1 участник.</w:t>
            </w:r>
          </w:p>
          <w:p w:rsidR="00A137D0" w:rsidRDefault="003044F8" w:rsidP="0077118C">
            <w:pPr>
              <w:pStyle w:val="1"/>
              <w:shd w:val="clear" w:color="auto" w:fill="auto"/>
              <w:spacing w:before="0" w:after="124"/>
              <w:ind w:right="20" w:firstLine="45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культуры Кировской области. КОГБУК «Кировский социально-культурный центр «Семья». </w:t>
            </w:r>
            <w:r w:rsidRPr="003044F8">
              <w:rPr>
                <w:b/>
                <w:i/>
                <w:sz w:val="28"/>
                <w:szCs w:val="28"/>
              </w:rPr>
              <w:t xml:space="preserve">Областная выставка-конкурс изобразительного и декоративно-прикладного творчества «Вятская мозаика». </w:t>
            </w:r>
            <w:r w:rsidRPr="003044F8">
              <w:rPr>
                <w:b/>
                <w:sz w:val="28"/>
                <w:szCs w:val="28"/>
              </w:rPr>
              <w:t>Диплом лауреата 2 степени, 1 участник.</w:t>
            </w:r>
          </w:p>
          <w:p w:rsidR="009C7C1D" w:rsidRDefault="009C7C1D" w:rsidP="009C7C1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FE253F">
              <w:rPr>
                <w:sz w:val="28"/>
                <w:szCs w:val="28"/>
              </w:rPr>
              <w:t xml:space="preserve">Администрация Орловского района Кировской </w:t>
            </w:r>
            <w:r>
              <w:rPr>
                <w:sz w:val="28"/>
                <w:szCs w:val="28"/>
              </w:rPr>
              <w:t>о</w:t>
            </w:r>
            <w:r w:rsidRPr="00FE253F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. </w:t>
            </w:r>
            <w:r w:rsidRPr="00FE253F">
              <w:rPr>
                <w:b/>
                <w:i/>
                <w:sz w:val="28"/>
                <w:szCs w:val="28"/>
              </w:rPr>
              <w:t xml:space="preserve">Районный фестиваль военно-патриотической песни «Песни Победы в сердцах поколений». </w:t>
            </w:r>
            <w:r>
              <w:rPr>
                <w:b/>
                <w:sz w:val="28"/>
                <w:szCs w:val="28"/>
              </w:rPr>
              <w:t>Благодарственное письмо</w:t>
            </w:r>
            <w:r w:rsidRPr="00FE253F">
              <w:rPr>
                <w:b/>
                <w:sz w:val="28"/>
                <w:szCs w:val="28"/>
              </w:rPr>
              <w:t>, 1 участник.</w:t>
            </w:r>
          </w:p>
          <w:p w:rsidR="00F43E54" w:rsidRDefault="00F43E54" w:rsidP="00F43E54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ДО ДДТ «Мозаика». Районная выставка декоративно-прикладного творчества «Мастерство и вдохновение. Номинация  «Вышивка». Дипломы за 1 места, 2 участника.</w:t>
            </w:r>
          </w:p>
          <w:p w:rsidR="003044F8" w:rsidRPr="003044F8" w:rsidRDefault="00F43E54" w:rsidP="00F43E54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КОУДО ДДТ «Мозаика». Районная выставка декоративно-прикладного творчества «Мастерство и вдохновение. Номинации «</w:t>
            </w:r>
            <w:proofErr w:type="spellStart"/>
            <w:r>
              <w:rPr>
                <w:b/>
                <w:sz w:val="28"/>
                <w:szCs w:val="28"/>
              </w:rPr>
              <w:t>Бумагопластика</w:t>
            </w:r>
            <w:proofErr w:type="spellEnd"/>
            <w:r>
              <w:rPr>
                <w:b/>
                <w:sz w:val="28"/>
                <w:szCs w:val="28"/>
              </w:rPr>
              <w:t>», «Лоскутная мозаика», «Вышивка»,  «Мягкая игрушка». Сертификаты участников, 4 участника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3C69BF">
              <w:rPr>
                <w:rFonts w:ascii="Times New Roman" w:hAnsi="Times New Roman" w:cs="Times New Roman"/>
                <w:sz w:val="28"/>
                <w:szCs w:val="28"/>
              </w:rPr>
              <w:t>олимпиадах, конкурсах, спортивных соревнованиях, военно- патриотических, творческих, общественно- полезных мероприятиях</w:t>
            </w:r>
            <w:r w:rsidR="003C69BF" w:rsidRPr="003C69BF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9F7724" w:rsidRDefault="00FE253F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FE253F">
              <w:rPr>
                <w:sz w:val="28"/>
                <w:szCs w:val="28"/>
              </w:rPr>
              <w:lastRenderedPageBreak/>
              <w:t xml:space="preserve">Администрация Орловского района Кировской </w:t>
            </w:r>
            <w:r>
              <w:rPr>
                <w:sz w:val="28"/>
                <w:szCs w:val="28"/>
              </w:rPr>
              <w:t>о</w:t>
            </w:r>
            <w:r w:rsidRPr="00FE253F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. </w:t>
            </w:r>
            <w:r w:rsidRPr="00FE253F">
              <w:rPr>
                <w:b/>
                <w:i/>
                <w:sz w:val="28"/>
                <w:szCs w:val="28"/>
              </w:rPr>
              <w:t xml:space="preserve">Районный фестиваль военно-патриотической </w:t>
            </w:r>
            <w:r w:rsidRPr="00FE253F">
              <w:rPr>
                <w:b/>
                <w:i/>
                <w:sz w:val="28"/>
                <w:szCs w:val="28"/>
              </w:rPr>
              <w:lastRenderedPageBreak/>
              <w:t xml:space="preserve">песни «Песни Победы в сердцах поколений». </w:t>
            </w:r>
            <w:r w:rsidRPr="00FE253F">
              <w:rPr>
                <w:b/>
                <w:sz w:val="28"/>
                <w:szCs w:val="28"/>
              </w:rPr>
              <w:t>Диплом за победу в номинации «Солист», 1 участник.</w:t>
            </w:r>
          </w:p>
          <w:p w:rsidR="009C7C1D" w:rsidRDefault="009C7C1D" w:rsidP="009C7C1D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FE253F">
              <w:rPr>
                <w:sz w:val="28"/>
                <w:szCs w:val="28"/>
              </w:rPr>
              <w:t xml:space="preserve">Администрация Орловского района Кировской </w:t>
            </w:r>
            <w:r>
              <w:rPr>
                <w:sz w:val="28"/>
                <w:szCs w:val="28"/>
              </w:rPr>
              <w:t>о</w:t>
            </w:r>
            <w:r w:rsidRPr="00FE253F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. </w:t>
            </w:r>
            <w:r w:rsidRPr="00FE253F">
              <w:rPr>
                <w:b/>
                <w:i/>
                <w:sz w:val="28"/>
                <w:szCs w:val="28"/>
              </w:rPr>
              <w:t xml:space="preserve">Районный фестиваль военно-патриотической песни «Песни Победы в сердцах поколений». </w:t>
            </w:r>
            <w:r>
              <w:rPr>
                <w:b/>
                <w:sz w:val="28"/>
                <w:szCs w:val="28"/>
              </w:rPr>
              <w:t>Благодарственное письмо</w:t>
            </w:r>
            <w:r w:rsidRPr="00FE253F">
              <w:rPr>
                <w:b/>
                <w:sz w:val="28"/>
                <w:szCs w:val="28"/>
              </w:rPr>
              <w:t>, 1 участник.</w:t>
            </w:r>
          </w:p>
          <w:p w:rsidR="00FE253F" w:rsidRPr="00FE253F" w:rsidRDefault="00FE253F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B31B65">
              <w:rPr>
                <w:sz w:val="28"/>
                <w:szCs w:val="28"/>
              </w:rPr>
              <w:t>Министерство просвещения РФ ФГБПОУ Майкопское СУВУ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1B65">
              <w:rPr>
                <w:b/>
                <w:i/>
                <w:sz w:val="28"/>
                <w:szCs w:val="28"/>
              </w:rPr>
              <w:t>Участие в образовательном семинаре «Интерактивные технологии обучения и воспитания, формирования современных компетенций</w:t>
            </w:r>
            <w:r w:rsidR="00B31B65" w:rsidRPr="00B31B65">
              <w:rPr>
                <w:b/>
                <w:i/>
                <w:sz w:val="28"/>
                <w:szCs w:val="28"/>
              </w:rPr>
              <w:t xml:space="preserve"> обучающихся СУВУ» в рамках Всероссийской Олимпиады по общеобразовательным предметам</w:t>
            </w:r>
            <w:r w:rsidR="00B31B65">
              <w:rPr>
                <w:b/>
                <w:i/>
                <w:sz w:val="28"/>
                <w:szCs w:val="28"/>
              </w:rPr>
              <w:t xml:space="preserve"> для обучающихся СУВУ</w:t>
            </w:r>
            <w:r w:rsidR="00B31B65" w:rsidRPr="00B31B65">
              <w:rPr>
                <w:b/>
                <w:i/>
                <w:sz w:val="28"/>
                <w:szCs w:val="28"/>
              </w:rPr>
              <w:t>.</w:t>
            </w:r>
            <w:r w:rsidR="00B31B65">
              <w:rPr>
                <w:b/>
                <w:sz w:val="28"/>
                <w:szCs w:val="28"/>
              </w:rPr>
              <w:t xml:space="preserve"> Сертификаты, 2 участника.</w:t>
            </w:r>
          </w:p>
          <w:p w:rsidR="009F7724" w:rsidRDefault="00B31B65" w:rsidP="00303A13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 w:rsidRPr="00B31B65">
              <w:rPr>
                <w:sz w:val="28"/>
                <w:szCs w:val="28"/>
              </w:rPr>
              <w:t>Министерство просвещения РФ ФГБПОУ Майкопское СУВУ.</w:t>
            </w:r>
            <w:r>
              <w:rPr>
                <w:sz w:val="28"/>
                <w:szCs w:val="28"/>
              </w:rPr>
              <w:t xml:space="preserve"> </w:t>
            </w:r>
            <w:r w:rsidRPr="00B31B65">
              <w:rPr>
                <w:b/>
                <w:i/>
                <w:sz w:val="28"/>
                <w:szCs w:val="28"/>
              </w:rPr>
              <w:t>Подготовка победителей</w:t>
            </w:r>
            <w:r>
              <w:rPr>
                <w:sz w:val="28"/>
                <w:szCs w:val="28"/>
              </w:rPr>
              <w:t xml:space="preserve"> </w:t>
            </w:r>
            <w:r w:rsidRPr="00B31B65">
              <w:rPr>
                <w:b/>
                <w:i/>
                <w:sz w:val="28"/>
                <w:szCs w:val="28"/>
              </w:rPr>
              <w:t>Всероссийской Олимпиады по общеобразовательным предметам</w:t>
            </w:r>
            <w:r>
              <w:rPr>
                <w:b/>
                <w:i/>
                <w:sz w:val="28"/>
                <w:szCs w:val="28"/>
              </w:rPr>
              <w:t xml:space="preserve"> для обучающихся СУВУ по предметам «Технология» и «Русский язык». </w:t>
            </w:r>
            <w:r w:rsidRPr="00B31B65">
              <w:rPr>
                <w:b/>
                <w:sz w:val="28"/>
                <w:szCs w:val="28"/>
              </w:rPr>
              <w:t>Благодарности, 2 участника.</w:t>
            </w:r>
          </w:p>
          <w:p w:rsidR="00B31B65" w:rsidRPr="001F1DCB" w:rsidRDefault="00B31B65" w:rsidP="00B31B6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Орлова. </w:t>
            </w:r>
            <w:r w:rsidRPr="001F1DCB">
              <w:rPr>
                <w:b/>
                <w:i/>
                <w:sz w:val="28"/>
                <w:szCs w:val="28"/>
              </w:rPr>
              <w:t>Районный фестиваль народного творчества «Родной мой край! Орловские просторы!».</w:t>
            </w:r>
            <w:r>
              <w:rPr>
                <w:b/>
                <w:sz w:val="28"/>
                <w:szCs w:val="28"/>
              </w:rPr>
              <w:t xml:space="preserve"> Благодарственные письма</w:t>
            </w:r>
            <w:r w:rsidRPr="001F1D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олистам Орловского СУВУ, 5 участников.</w:t>
            </w:r>
          </w:p>
          <w:p w:rsidR="00B31B65" w:rsidRDefault="00B31B65" w:rsidP="00B31B65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Орлова. </w:t>
            </w:r>
            <w:r w:rsidRPr="001F1DCB">
              <w:rPr>
                <w:b/>
                <w:i/>
                <w:sz w:val="28"/>
                <w:szCs w:val="28"/>
              </w:rPr>
              <w:t>Районный фестиваль народного творчества «Родной мой край! Орловские просторы!».</w:t>
            </w:r>
            <w:r>
              <w:rPr>
                <w:b/>
                <w:sz w:val="28"/>
                <w:szCs w:val="28"/>
              </w:rPr>
              <w:t xml:space="preserve"> Благодарственные письма</w:t>
            </w:r>
            <w:r w:rsidRPr="001F1DC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астников, 3 участника.</w:t>
            </w:r>
          </w:p>
          <w:p w:rsidR="00181E81" w:rsidRPr="001D5B55" w:rsidRDefault="00B31B65" w:rsidP="000D1F77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i/>
                <w:sz w:val="28"/>
                <w:szCs w:val="28"/>
              </w:rPr>
            </w:pPr>
            <w:r w:rsidRPr="00B31B65">
              <w:rPr>
                <w:sz w:val="28"/>
                <w:szCs w:val="28"/>
              </w:rPr>
              <w:t xml:space="preserve">Управление образования Орловского района. </w:t>
            </w:r>
            <w:r w:rsidRPr="000D1F77">
              <w:rPr>
                <w:b/>
                <w:i/>
                <w:sz w:val="28"/>
                <w:szCs w:val="28"/>
              </w:rPr>
              <w:t>Подготовка победителя в районной выставке декоративно-прикладного творчества «Мастерство и вдохновение», номинация «Вышивка»</w:t>
            </w:r>
            <w:r w:rsidR="000D1F77">
              <w:rPr>
                <w:b/>
                <w:i/>
                <w:sz w:val="28"/>
                <w:szCs w:val="28"/>
              </w:rPr>
              <w:t xml:space="preserve">. </w:t>
            </w:r>
            <w:r w:rsidR="000D1F77">
              <w:rPr>
                <w:b/>
                <w:sz w:val="28"/>
                <w:szCs w:val="28"/>
              </w:rPr>
              <w:t>Диплом, 1 участник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5F7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5905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FB61E6" w:rsidRPr="009F4D3B" w:rsidRDefault="00FB61E6" w:rsidP="00FB61E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УСОШ с. </w:t>
            </w:r>
            <w:proofErr w:type="spellStart"/>
            <w:r>
              <w:rPr>
                <w:sz w:val="28"/>
                <w:szCs w:val="28"/>
              </w:rPr>
              <w:t>Чудиново</w:t>
            </w:r>
            <w:proofErr w:type="spellEnd"/>
            <w:r>
              <w:rPr>
                <w:sz w:val="28"/>
                <w:szCs w:val="28"/>
              </w:rPr>
              <w:t xml:space="preserve"> Орловского района, Кировской области. </w:t>
            </w:r>
            <w:r w:rsidRPr="009F4D3B">
              <w:rPr>
                <w:b/>
                <w:i/>
                <w:sz w:val="28"/>
                <w:szCs w:val="28"/>
              </w:rPr>
              <w:t>Праздник Славянской письменности и культуры.</w:t>
            </w:r>
            <w:r w:rsidRPr="009F4D3B">
              <w:rPr>
                <w:b/>
                <w:sz w:val="28"/>
                <w:szCs w:val="28"/>
              </w:rPr>
              <w:t xml:space="preserve"> Благодарственно</w:t>
            </w:r>
            <w:r w:rsidR="00B31B65">
              <w:rPr>
                <w:b/>
                <w:sz w:val="28"/>
                <w:szCs w:val="28"/>
              </w:rPr>
              <w:t>е п</w:t>
            </w:r>
            <w:r w:rsidRPr="009F4D3B">
              <w:rPr>
                <w:b/>
                <w:sz w:val="28"/>
                <w:szCs w:val="28"/>
              </w:rPr>
              <w:t>исьмо Творческому коллективу Орловского СУВУ.</w:t>
            </w:r>
          </w:p>
          <w:p w:rsidR="00FB61E6" w:rsidRPr="009F4D3B" w:rsidRDefault="00FB61E6" w:rsidP="00FB61E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9F4D3B">
              <w:rPr>
                <w:b/>
                <w:i/>
                <w:sz w:val="28"/>
                <w:szCs w:val="28"/>
              </w:rPr>
              <w:t>Городская эстафета, посвященная открытию летнего сезона.</w:t>
            </w:r>
            <w:r w:rsidRPr="009F4D3B">
              <w:rPr>
                <w:b/>
                <w:sz w:val="28"/>
                <w:szCs w:val="28"/>
              </w:rPr>
              <w:t xml:space="preserve"> Грамота, 1 место команде мужчин Орловского СУВУ.</w:t>
            </w:r>
          </w:p>
          <w:p w:rsidR="00FB61E6" w:rsidRDefault="00FB61E6" w:rsidP="00FB61E6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комитет г. Орлова. </w:t>
            </w:r>
            <w:r w:rsidRPr="001F1DCB">
              <w:rPr>
                <w:b/>
                <w:i/>
                <w:sz w:val="28"/>
                <w:szCs w:val="28"/>
              </w:rPr>
              <w:t>Районный фестиваль народного творчества «Родной мой край! Орловские просторы!».</w:t>
            </w:r>
            <w:r w:rsidRPr="001F1DCB">
              <w:rPr>
                <w:b/>
                <w:sz w:val="28"/>
                <w:szCs w:val="28"/>
              </w:rPr>
              <w:t xml:space="preserve"> Диплом коллективу Орловского СУВУ.</w:t>
            </w:r>
          </w:p>
          <w:p w:rsidR="00FD51E4" w:rsidRPr="001F1DCB" w:rsidRDefault="00FD51E4" w:rsidP="00FD51E4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Орлова. </w:t>
            </w:r>
            <w:r w:rsidRPr="001F1DCB">
              <w:rPr>
                <w:b/>
                <w:i/>
                <w:sz w:val="28"/>
                <w:szCs w:val="28"/>
              </w:rPr>
              <w:t>Районный фестиваль народного творчества «Родной мой край! Орловские просторы!».</w:t>
            </w:r>
            <w:r w:rsidRPr="001F1DCB">
              <w:rPr>
                <w:b/>
                <w:sz w:val="28"/>
                <w:szCs w:val="28"/>
              </w:rPr>
              <w:t xml:space="preserve"> Диплом </w:t>
            </w:r>
            <w:r>
              <w:rPr>
                <w:b/>
                <w:sz w:val="28"/>
                <w:szCs w:val="28"/>
              </w:rPr>
              <w:t xml:space="preserve">Хореографическому </w:t>
            </w:r>
            <w:r w:rsidRPr="001F1DCB">
              <w:rPr>
                <w:b/>
                <w:sz w:val="28"/>
                <w:szCs w:val="28"/>
              </w:rPr>
              <w:t xml:space="preserve">коллективу </w:t>
            </w:r>
            <w:r>
              <w:rPr>
                <w:b/>
                <w:sz w:val="28"/>
                <w:szCs w:val="28"/>
              </w:rPr>
              <w:t xml:space="preserve">«Стимул» </w:t>
            </w:r>
            <w:r w:rsidRPr="001F1DCB">
              <w:rPr>
                <w:b/>
                <w:sz w:val="28"/>
                <w:szCs w:val="28"/>
              </w:rPr>
              <w:t>Орловского СУВУ.</w:t>
            </w:r>
          </w:p>
          <w:p w:rsidR="00FD51E4" w:rsidRPr="001F1DCB" w:rsidRDefault="00FD51E4" w:rsidP="00FD51E4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комитет г. Орлова. </w:t>
            </w:r>
            <w:r w:rsidRPr="001F1DCB">
              <w:rPr>
                <w:b/>
                <w:i/>
                <w:sz w:val="28"/>
                <w:szCs w:val="28"/>
              </w:rPr>
              <w:t>Районный фестиваль народного творчества «Родной мой край! Орловские просторы!».</w:t>
            </w:r>
            <w:r w:rsidRPr="001F1DCB">
              <w:rPr>
                <w:b/>
                <w:sz w:val="28"/>
                <w:szCs w:val="28"/>
              </w:rPr>
              <w:t xml:space="preserve"> Диплом </w:t>
            </w:r>
            <w:r>
              <w:rPr>
                <w:b/>
                <w:sz w:val="28"/>
                <w:szCs w:val="28"/>
              </w:rPr>
              <w:t xml:space="preserve">Хореографическому </w:t>
            </w:r>
            <w:r w:rsidRPr="001F1DCB">
              <w:rPr>
                <w:b/>
                <w:sz w:val="28"/>
                <w:szCs w:val="28"/>
              </w:rPr>
              <w:t xml:space="preserve">коллективу </w:t>
            </w:r>
            <w:r>
              <w:rPr>
                <w:b/>
                <w:sz w:val="28"/>
                <w:szCs w:val="28"/>
              </w:rPr>
              <w:t xml:space="preserve">«Цветы России» </w:t>
            </w:r>
            <w:r w:rsidRPr="001F1DCB">
              <w:rPr>
                <w:b/>
                <w:sz w:val="28"/>
                <w:szCs w:val="28"/>
              </w:rPr>
              <w:t>Орловского СУВУ.</w:t>
            </w:r>
          </w:p>
          <w:p w:rsidR="00FB61E6" w:rsidRDefault="00FB61E6" w:rsidP="00FB61E6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 творчества на Спасской, г. Киров. </w:t>
            </w:r>
            <w:r w:rsidRPr="001F1DCB">
              <w:rPr>
                <w:b/>
                <w:i/>
                <w:sz w:val="28"/>
                <w:szCs w:val="28"/>
              </w:rPr>
              <w:t>Областной фестиваль художественного творчества «Я - автор свой судьбы».</w:t>
            </w:r>
            <w:r w:rsidRPr="001F1DCB">
              <w:rPr>
                <w:b/>
                <w:sz w:val="28"/>
                <w:szCs w:val="28"/>
              </w:rPr>
              <w:t xml:space="preserve"> </w:t>
            </w:r>
            <w:r w:rsidR="00BE2854" w:rsidRPr="001F1DCB">
              <w:rPr>
                <w:b/>
                <w:sz w:val="28"/>
                <w:szCs w:val="28"/>
              </w:rPr>
              <w:t>Диплом лауреата 1-й степени Орловскому СУВУ.</w:t>
            </w:r>
          </w:p>
          <w:p w:rsidR="00B27CCF" w:rsidRDefault="00BE2854" w:rsidP="00BE2854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 и молодежи,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 «Районный Дом культуры». </w:t>
            </w:r>
            <w:r w:rsidRPr="001F1DCB">
              <w:rPr>
                <w:b/>
                <w:i/>
                <w:sz w:val="28"/>
                <w:szCs w:val="28"/>
              </w:rPr>
              <w:t>Межрайонный детский и юношеский фестиваль – конкурс «Жемчужина – 2019». Номинация «В ритме танца» 9-13 лет.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Диплом</w:t>
            </w:r>
            <w:r w:rsidR="009F4D3B">
              <w:rPr>
                <w:b/>
                <w:sz w:val="28"/>
                <w:szCs w:val="28"/>
              </w:rPr>
              <w:t xml:space="preserve"> лауреата 2-й степени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танцевальному коллективу «Конфетти» Орловского СУВУ.</w:t>
            </w:r>
          </w:p>
          <w:p w:rsidR="009F4D3B" w:rsidRDefault="009F4D3B" w:rsidP="009F4D3B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 и молодежи,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 «Районный Дом культуры». </w:t>
            </w:r>
            <w:r w:rsidRPr="001F1DCB">
              <w:rPr>
                <w:b/>
                <w:i/>
                <w:sz w:val="28"/>
                <w:szCs w:val="28"/>
              </w:rPr>
              <w:t>Межрайонный детский и юношеский фестиваль – конкурс «Жемчужина – 2019». Номинация «В ритме танца»</w:t>
            </w:r>
            <w:r>
              <w:rPr>
                <w:b/>
                <w:i/>
                <w:sz w:val="28"/>
                <w:szCs w:val="28"/>
              </w:rPr>
              <w:t xml:space="preserve"> 14-18</w:t>
            </w:r>
            <w:r w:rsidRPr="001F1DCB">
              <w:rPr>
                <w:b/>
                <w:i/>
                <w:sz w:val="28"/>
                <w:szCs w:val="28"/>
              </w:rPr>
              <w:t xml:space="preserve"> лет.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 xml:space="preserve"> лауреата 2-й степени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танцевальному коллективу «</w:t>
            </w:r>
            <w:r>
              <w:rPr>
                <w:b/>
                <w:sz w:val="28"/>
                <w:szCs w:val="28"/>
              </w:rPr>
              <w:t>Сорванцы</w:t>
            </w:r>
            <w:r w:rsidRPr="001F1DCB">
              <w:rPr>
                <w:b/>
                <w:sz w:val="28"/>
                <w:szCs w:val="28"/>
              </w:rPr>
              <w:t>» Орловского СУВУ.</w:t>
            </w:r>
          </w:p>
          <w:p w:rsidR="009F4D3B" w:rsidRDefault="009F4D3B" w:rsidP="009F4D3B">
            <w:pPr>
              <w:pStyle w:val="1"/>
              <w:shd w:val="clear" w:color="auto" w:fill="auto"/>
              <w:spacing w:before="0" w:after="124"/>
              <w:ind w:right="20" w:firstLine="42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, спорта и молодежи, </w:t>
            </w:r>
            <w:proofErr w:type="spellStart"/>
            <w:r>
              <w:rPr>
                <w:sz w:val="28"/>
                <w:szCs w:val="28"/>
              </w:rPr>
              <w:t>Шабалинское</w:t>
            </w:r>
            <w:proofErr w:type="spellEnd"/>
            <w:r>
              <w:rPr>
                <w:sz w:val="28"/>
                <w:szCs w:val="28"/>
              </w:rPr>
              <w:t xml:space="preserve"> МКУ «Районный Дом культуры». </w:t>
            </w:r>
            <w:r w:rsidRPr="001F1DCB">
              <w:rPr>
                <w:b/>
                <w:i/>
                <w:sz w:val="28"/>
                <w:szCs w:val="28"/>
              </w:rPr>
              <w:t>Межрайонный детский и юношеский фестиваль – конкурс «Жемчужина – 2019». Номинация «В ритме танца»</w:t>
            </w:r>
            <w:r>
              <w:rPr>
                <w:b/>
                <w:i/>
                <w:sz w:val="28"/>
                <w:szCs w:val="28"/>
              </w:rPr>
              <w:t xml:space="preserve"> (разновозрастная группа)</w:t>
            </w:r>
            <w:r w:rsidRPr="001F1DCB">
              <w:rPr>
                <w:b/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Диплом</w:t>
            </w:r>
            <w:r>
              <w:rPr>
                <w:b/>
                <w:sz w:val="28"/>
                <w:szCs w:val="28"/>
              </w:rPr>
              <w:t xml:space="preserve"> лауреата 1-й степени</w:t>
            </w:r>
            <w:r>
              <w:rPr>
                <w:sz w:val="28"/>
                <w:szCs w:val="28"/>
              </w:rPr>
              <w:t xml:space="preserve"> </w:t>
            </w:r>
            <w:r w:rsidRPr="001F1DCB">
              <w:rPr>
                <w:b/>
                <w:sz w:val="28"/>
                <w:szCs w:val="28"/>
              </w:rPr>
              <w:t>танцевальному коллективу «</w:t>
            </w:r>
            <w:r>
              <w:rPr>
                <w:b/>
                <w:sz w:val="28"/>
                <w:szCs w:val="28"/>
              </w:rPr>
              <w:t>Радуга</w:t>
            </w:r>
            <w:r w:rsidRPr="001F1DCB">
              <w:rPr>
                <w:b/>
                <w:sz w:val="28"/>
                <w:szCs w:val="28"/>
              </w:rPr>
              <w:t>» Орловского СУВУ.</w:t>
            </w:r>
          </w:p>
          <w:p w:rsidR="009F4D3B" w:rsidRPr="009F4D3B" w:rsidRDefault="003A3AD4" w:rsidP="00BE2854">
            <w:pPr>
              <w:pStyle w:val="1"/>
              <w:shd w:val="clear" w:color="auto" w:fill="auto"/>
              <w:spacing w:before="0" w:after="124"/>
              <w:ind w:right="20" w:firstLine="4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Орловского района. </w:t>
            </w:r>
            <w:r w:rsidRPr="003A3AD4">
              <w:rPr>
                <w:b/>
                <w:i/>
                <w:sz w:val="28"/>
                <w:szCs w:val="28"/>
              </w:rPr>
              <w:t>Соревнования по волейболу среди трудящихся Орловского района.</w:t>
            </w:r>
            <w:r w:rsidRPr="003A3AD4">
              <w:rPr>
                <w:b/>
                <w:sz w:val="28"/>
                <w:szCs w:val="28"/>
              </w:rPr>
              <w:t xml:space="preserve"> Грамота, 2-е место команде Орловского СУВУ.</w:t>
            </w: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C4261D" w:rsidRPr="005905F7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E2A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пыта работы  в сборниках, размещение на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нтернет</w:t>
            </w:r>
          </w:p>
        </w:tc>
        <w:tc>
          <w:tcPr>
            <w:tcW w:w="7371" w:type="dxa"/>
          </w:tcPr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lastRenderedPageBreak/>
              <w:t>1)</w:t>
            </w:r>
            <w:r w:rsidRPr="007F4A13">
              <w:rPr>
                <w:sz w:val="28"/>
                <w:szCs w:val="28"/>
              </w:rPr>
              <w:tab/>
              <w:t>Методический сайт «</w:t>
            </w:r>
            <w:proofErr w:type="spellStart"/>
            <w:r w:rsidRPr="007F4A13">
              <w:rPr>
                <w:sz w:val="28"/>
                <w:szCs w:val="28"/>
              </w:rPr>
              <w:t>Инфоурок</w:t>
            </w:r>
            <w:proofErr w:type="spellEnd"/>
            <w:r w:rsidRPr="007F4A13">
              <w:rPr>
                <w:sz w:val="28"/>
                <w:szCs w:val="28"/>
              </w:rPr>
              <w:t xml:space="preserve">», Практическая работа по химии «Решение экспериментальных задач по </w:t>
            </w:r>
            <w:r w:rsidRPr="007F4A13">
              <w:rPr>
                <w:sz w:val="28"/>
                <w:szCs w:val="28"/>
              </w:rPr>
              <w:lastRenderedPageBreak/>
              <w:t xml:space="preserve">теме «Металлы и их соединения», № ВС04370765 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t>2)</w:t>
            </w:r>
            <w:r w:rsidRPr="007F4A13">
              <w:rPr>
                <w:sz w:val="28"/>
                <w:szCs w:val="28"/>
              </w:rPr>
              <w:tab/>
              <w:t>Методический сайт «</w:t>
            </w:r>
            <w:proofErr w:type="spellStart"/>
            <w:r w:rsidRPr="007F4A13">
              <w:rPr>
                <w:sz w:val="28"/>
                <w:szCs w:val="28"/>
              </w:rPr>
              <w:t>Инфоурок</w:t>
            </w:r>
            <w:proofErr w:type="spellEnd"/>
            <w:r w:rsidRPr="007F4A13">
              <w:rPr>
                <w:sz w:val="28"/>
                <w:szCs w:val="28"/>
              </w:rPr>
              <w:t>», Технологическая карта урока по географии 7 класс «Восточная Африка. Эфиопия.</w:t>
            </w:r>
            <w:proofErr w:type="gramStart"/>
            <w:r w:rsidRPr="007F4A13">
              <w:rPr>
                <w:sz w:val="28"/>
                <w:szCs w:val="28"/>
              </w:rPr>
              <w:t>»,  №</w:t>
            </w:r>
            <w:proofErr w:type="gramEnd"/>
            <w:r w:rsidRPr="007F4A13">
              <w:rPr>
                <w:sz w:val="28"/>
                <w:szCs w:val="28"/>
              </w:rPr>
              <w:t xml:space="preserve"> ЛН29450080, 2018г.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t>3)</w:t>
            </w:r>
            <w:r w:rsidRPr="007F4A13">
              <w:rPr>
                <w:sz w:val="28"/>
                <w:szCs w:val="28"/>
              </w:rPr>
              <w:tab/>
              <w:t>Методический сайт «</w:t>
            </w:r>
            <w:proofErr w:type="spellStart"/>
            <w:r w:rsidRPr="007F4A13">
              <w:rPr>
                <w:sz w:val="28"/>
                <w:szCs w:val="28"/>
              </w:rPr>
              <w:t>Инфоурок</w:t>
            </w:r>
            <w:proofErr w:type="spellEnd"/>
            <w:r w:rsidRPr="007F4A13">
              <w:rPr>
                <w:sz w:val="28"/>
                <w:szCs w:val="28"/>
              </w:rPr>
              <w:t>», Исследовательская работа учащихся «Вода – основа жизни», №  ХД70583125, 2018г.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t>4)</w:t>
            </w:r>
            <w:r w:rsidRPr="007F4A13">
              <w:rPr>
                <w:sz w:val="28"/>
                <w:szCs w:val="28"/>
              </w:rPr>
              <w:tab/>
              <w:t>Конспект урока по географии 9 класс ОВЗ "Обобщение по теме Европа"</w:t>
            </w:r>
            <w:r>
              <w:rPr>
                <w:sz w:val="28"/>
                <w:szCs w:val="28"/>
              </w:rPr>
              <w:t>.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t>5)</w:t>
            </w:r>
            <w:r w:rsidRPr="007F4A13">
              <w:rPr>
                <w:sz w:val="28"/>
                <w:szCs w:val="28"/>
              </w:rPr>
              <w:tab/>
              <w:t>Конспект по химии Практическая работа № 6 "Свойства металлов"</w:t>
            </w:r>
          </w:p>
          <w:p w:rsidR="007F4A13" w:rsidRDefault="007F4A13" w:rsidP="007F4A13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 w:rsidRPr="007F4A13">
              <w:rPr>
                <w:sz w:val="28"/>
                <w:szCs w:val="28"/>
              </w:rPr>
              <w:t>6)</w:t>
            </w:r>
            <w:r w:rsidRPr="007F4A1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7F4A13">
              <w:rPr>
                <w:sz w:val="28"/>
                <w:szCs w:val="28"/>
              </w:rPr>
              <w:t>Авторское свидетельство о публикации «Эффективное использование современных образовательных технологий на уроках биологии», М-305949, 24.12.2018г. сл.13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Pr="007F4A13">
              <w:rPr>
                <w:sz w:val="28"/>
                <w:szCs w:val="28"/>
              </w:rPr>
              <w:t>.</w:t>
            </w:r>
            <w:r w:rsidRPr="007F4A13">
              <w:rPr>
                <w:sz w:val="28"/>
                <w:szCs w:val="28"/>
              </w:rPr>
              <w:tab/>
              <w:t>Программа для СПО «Математика в профессии»</w:t>
            </w:r>
            <w:r w:rsidR="004718A4">
              <w:rPr>
                <w:sz w:val="28"/>
                <w:szCs w:val="28"/>
              </w:rPr>
              <w:t xml:space="preserve">, на сайте </w:t>
            </w:r>
            <w:r w:rsidRPr="007F4A13">
              <w:rPr>
                <w:sz w:val="28"/>
                <w:szCs w:val="28"/>
              </w:rPr>
              <w:t xml:space="preserve"> </w:t>
            </w:r>
            <w:proofErr w:type="spellStart"/>
            <w:r w:rsidRPr="007F4A13">
              <w:rPr>
                <w:sz w:val="28"/>
                <w:szCs w:val="28"/>
              </w:rPr>
              <w:t>Инфоурок</w:t>
            </w:r>
            <w:proofErr w:type="spellEnd"/>
            <w:r w:rsidR="004718A4">
              <w:rPr>
                <w:sz w:val="28"/>
                <w:szCs w:val="28"/>
              </w:rPr>
              <w:t>.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</w:t>
            </w:r>
            <w:r w:rsidRPr="007F4A13">
              <w:rPr>
                <w:sz w:val="28"/>
                <w:szCs w:val="28"/>
              </w:rPr>
              <w:t>.</w:t>
            </w:r>
            <w:r w:rsidRPr="007F4A13">
              <w:rPr>
                <w:sz w:val="28"/>
                <w:szCs w:val="28"/>
              </w:rPr>
              <w:tab/>
              <w:t>План работы методического объединения</w:t>
            </w:r>
            <w:r w:rsidR="004718A4">
              <w:rPr>
                <w:sz w:val="28"/>
                <w:szCs w:val="28"/>
              </w:rPr>
              <w:t xml:space="preserve"> на сайте</w:t>
            </w:r>
            <w:r w:rsidRPr="007F4A13">
              <w:rPr>
                <w:sz w:val="28"/>
                <w:szCs w:val="28"/>
              </w:rPr>
              <w:t xml:space="preserve"> </w:t>
            </w:r>
            <w:r w:rsidR="004718A4">
              <w:rPr>
                <w:sz w:val="28"/>
                <w:szCs w:val="28"/>
              </w:rPr>
              <w:t>«</w:t>
            </w:r>
            <w:proofErr w:type="spellStart"/>
            <w:r w:rsidR="004718A4">
              <w:rPr>
                <w:sz w:val="28"/>
                <w:szCs w:val="28"/>
              </w:rPr>
              <w:t>И</w:t>
            </w:r>
            <w:r w:rsidRPr="007F4A13">
              <w:rPr>
                <w:sz w:val="28"/>
                <w:szCs w:val="28"/>
              </w:rPr>
              <w:t>нфоурок</w:t>
            </w:r>
            <w:proofErr w:type="spellEnd"/>
            <w:r w:rsidR="004718A4">
              <w:rPr>
                <w:sz w:val="28"/>
                <w:szCs w:val="28"/>
              </w:rPr>
              <w:t>».</w:t>
            </w:r>
          </w:p>
          <w:p w:rsidR="007F4A13" w:rsidRPr="007F4A13" w:rsidRDefault="007F4A13" w:rsidP="007F4A13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</w:t>
            </w:r>
            <w:r w:rsidRPr="007F4A13">
              <w:rPr>
                <w:sz w:val="28"/>
                <w:szCs w:val="28"/>
              </w:rPr>
              <w:t xml:space="preserve">.   "Развитие речи в процессе изучения </w:t>
            </w:r>
            <w:proofErr w:type="spellStart"/>
            <w:r w:rsidRPr="007F4A13">
              <w:rPr>
                <w:sz w:val="28"/>
                <w:szCs w:val="28"/>
              </w:rPr>
              <w:t>математики"на</w:t>
            </w:r>
            <w:proofErr w:type="spellEnd"/>
            <w:r w:rsidRPr="007F4A13">
              <w:rPr>
                <w:sz w:val="28"/>
                <w:szCs w:val="28"/>
              </w:rPr>
              <w:t xml:space="preserve"> страницах педагогического сборника "Горизонты </w:t>
            </w:r>
            <w:proofErr w:type="gramStart"/>
            <w:r w:rsidRPr="007F4A13">
              <w:rPr>
                <w:sz w:val="28"/>
                <w:szCs w:val="28"/>
              </w:rPr>
              <w:t>педагогики«</w:t>
            </w:r>
            <w:proofErr w:type="gramEnd"/>
            <w:r w:rsidRPr="007F4A13">
              <w:rPr>
                <w:sz w:val="28"/>
                <w:szCs w:val="28"/>
              </w:rPr>
              <w:t xml:space="preserve"> </w:t>
            </w:r>
          </w:p>
          <w:p w:rsidR="007F4A13" w:rsidRDefault="007F4A13" w:rsidP="007F4A13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</w:t>
            </w:r>
            <w:r w:rsidRPr="007F4A13">
              <w:rPr>
                <w:sz w:val="28"/>
                <w:szCs w:val="28"/>
              </w:rPr>
              <w:t xml:space="preserve">.  "План работы методического объединения учителей естественно- математического </w:t>
            </w:r>
            <w:proofErr w:type="spellStart"/>
            <w:r w:rsidRPr="007F4A13">
              <w:rPr>
                <w:sz w:val="28"/>
                <w:szCs w:val="28"/>
              </w:rPr>
              <w:t>цикла"на</w:t>
            </w:r>
            <w:proofErr w:type="spellEnd"/>
            <w:r w:rsidRPr="007F4A13">
              <w:rPr>
                <w:sz w:val="28"/>
                <w:szCs w:val="28"/>
              </w:rPr>
              <w:t xml:space="preserve"> Всероссийском педагогическом портале "</w:t>
            </w:r>
            <w:proofErr w:type="spellStart"/>
            <w:r w:rsidRPr="007F4A13">
              <w:rPr>
                <w:sz w:val="28"/>
                <w:szCs w:val="28"/>
              </w:rPr>
              <w:t>Педдиспут</w:t>
            </w:r>
            <w:proofErr w:type="spellEnd"/>
            <w:r w:rsidRPr="007F4A13">
              <w:rPr>
                <w:sz w:val="28"/>
                <w:szCs w:val="28"/>
              </w:rPr>
              <w:t>"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b/>
                <w:sz w:val="28"/>
                <w:szCs w:val="28"/>
              </w:rPr>
            </w:pPr>
            <w:r w:rsidRPr="004718A4">
              <w:rPr>
                <w:b/>
                <w:sz w:val="28"/>
                <w:szCs w:val="28"/>
              </w:rPr>
              <w:t xml:space="preserve">Печатный сборник «Деятельность педагогов по реализации современных педагогических технологий на уроках и внеурочной деятельности» (из опыта работы педагогического </w:t>
            </w:r>
            <w:proofErr w:type="gramStart"/>
            <w:r w:rsidRPr="004718A4">
              <w:rPr>
                <w:b/>
                <w:sz w:val="28"/>
                <w:szCs w:val="28"/>
              </w:rPr>
              <w:t>коллектива  Орловского</w:t>
            </w:r>
            <w:proofErr w:type="gramEnd"/>
            <w:r w:rsidRPr="004718A4">
              <w:rPr>
                <w:b/>
                <w:sz w:val="28"/>
                <w:szCs w:val="28"/>
              </w:rPr>
              <w:t xml:space="preserve"> СУВУ), ООО « Радуга- пресс», 181 стр.: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. Повышение качества образования через продуктивное освоение современных педагогических и информационных технологий в условиях образовательного процесса  в СУВУ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2. Использование на уроках русского языка и литературы современных технологий, обеспечивающих </w:t>
            </w:r>
            <w:r w:rsidRPr="004718A4">
              <w:rPr>
                <w:sz w:val="28"/>
                <w:szCs w:val="28"/>
              </w:rPr>
              <w:lastRenderedPageBreak/>
              <w:t xml:space="preserve">качественное образование в соответствии с ФГОС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3.  Технология критического </w:t>
            </w:r>
            <w:proofErr w:type="gramStart"/>
            <w:r w:rsidRPr="004718A4">
              <w:rPr>
                <w:sz w:val="28"/>
                <w:szCs w:val="28"/>
              </w:rPr>
              <w:t>мышления.(</w:t>
            </w:r>
            <w:proofErr w:type="gramEnd"/>
            <w:r w:rsidRPr="004718A4">
              <w:rPr>
                <w:sz w:val="28"/>
                <w:szCs w:val="28"/>
              </w:rPr>
              <w:t xml:space="preserve">Мастер-класс)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4. Приемы технологии критического мышления на уроках русского языка и литературы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5. Использование кейс- технологии на уроках немецкого языка.  (Мастер- класс)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6. Создание ситуаций успеха и разработка дифференцированных заданий для индивидуализации работы с обучающимися с познавательными дефицитами на уроках гуманитарного цикла. (По материалам «круглого стола» методобъединения  учителей предметов  гуманитарного цикла). </w:t>
            </w:r>
          </w:p>
          <w:p w:rsid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>7. «Использование приемов технологии уровневой дифференциации</w:t>
            </w:r>
            <w:r>
              <w:rPr>
                <w:sz w:val="28"/>
                <w:szCs w:val="28"/>
              </w:rPr>
              <w:t xml:space="preserve"> </w:t>
            </w:r>
            <w:r w:rsidRPr="004718A4">
              <w:rPr>
                <w:sz w:val="28"/>
                <w:szCs w:val="28"/>
              </w:rPr>
              <w:t>на уроках письма и чтения в специальной (коррекционной) школе</w:t>
            </w:r>
            <w:r>
              <w:rPr>
                <w:sz w:val="28"/>
                <w:szCs w:val="28"/>
              </w:rPr>
              <w:t xml:space="preserve"> </w:t>
            </w:r>
            <w:r w:rsidRPr="004718A4">
              <w:rPr>
                <w:sz w:val="28"/>
                <w:szCs w:val="28"/>
              </w:rPr>
              <w:t xml:space="preserve">VIII вида»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8. Реализация технологии уровневой дифференциации на уроках русского языка и чтения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9. Технология уровневой дифференциации (Раздаточный материал для педагогов)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0. Применение технологии уровневой дифференциации на уроках немецкого языка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1. Организация модельных ситуаций на уроках технологии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2. Системно-деятельностный  подход при обучении математике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3. Реализация системно - деятельностного подхода на уроках географии посредством использования технологий  деятельностного типа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4. Деятельностный подход на уроках физики как средство повышения мотивации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5. Мастер – класс  «Применение элементов технологии проблемного обучения на уроках химии»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lastRenderedPageBreak/>
              <w:t xml:space="preserve"> 16. Проблемное обучение  как важнейший компонент осуществления компетентностного  подхода при обучении будущих токарей. 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7. Игровые технологии как средство мотивации к изучению предмета  химии. </w:t>
            </w:r>
          </w:p>
          <w:p w:rsidR="004718A4" w:rsidRPr="004718A4" w:rsidRDefault="004718A4" w:rsidP="004718A4">
            <w:pPr>
              <w:pStyle w:val="1"/>
              <w:spacing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8.Использование педагогических технологий на уроках и во внеурочной деятельности по продуктивному сотрудничеству учителя и обучающихся на уроках «Физическая культура». </w:t>
            </w:r>
          </w:p>
          <w:p w:rsidR="004718A4" w:rsidRDefault="004718A4" w:rsidP="004718A4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  <w:r w:rsidRPr="004718A4">
              <w:rPr>
                <w:sz w:val="28"/>
                <w:szCs w:val="28"/>
              </w:rPr>
              <w:t xml:space="preserve">19. Технология социального </w:t>
            </w:r>
            <w:proofErr w:type="gramStart"/>
            <w:r w:rsidRPr="004718A4">
              <w:rPr>
                <w:sz w:val="28"/>
                <w:szCs w:val="28"/>
              </w:rPr>
              <w:t>проектирования.(</w:t>
            </w:r>
            <w:proofErr w:type="gramEnd"/>
            <w:r w:rsidRPr="004718A4">
              <w:rPr>
                <w:sz w:val="28"/>
                <w:szCs w:val="28"/>
              </w:rPr>
              <w:t xml:space="preserve">Методические рекомендации по составлению социально- трудового проекта по материалам семинара, проведенного Ершовой Н.Н., </w:t>
            </w:r>
            <w:proofErr w:type="spellStart"/>
            <w:r w:rsidRPr="004718A4">
              <w:rPr>
                <w:sz w:val="28"/>
                <w:szCs w:val="28"/>
              </w:rPr>
              <w:t>к.пс.н</w:t>
            </w:r>
            <w:proofErr w:type="spellEnd"/>
            <w:r w:rsidRPr="004718A4">
              <w:rPr>
                <w:sz w:val="28"/>
                <w:szCs w:val="28"/>
              </w:rPr>
              <w:t xml:space="preserve">. и Бородатой М.Н., </w:t>
            </w:r>
            <w:proofErr w:type="spellStart"/>
            <w:r w:rsidRPr="004718A4">
              <w:rPr>
                <w:sz w:val="28"/>
                <w:szCs w:val="28"/>
              </w:rPr>
              <w:t>к.п.н</w:t>
            </w:r>
            <w:proofErr w:type="spellEnd"/>
            <w:r w:rsidRPr="004718A4">
              <w:rPr>
                <w:sz w:val="28"/>
                <w:szCs w:val="28"/>
              </w:rPr>
              <w:t xml:space="preserve">.). </w:t>
            </w:r>
          </w:p>
          <w:p w:rsidR="007F4A13" w:rsidRPr="00303A13" w:rsidRDefault="007F4A13" w:rsidP="007F4A13">
            <w:pPr>
              <w:pStyle w:val="1"/>
              <w:shd w:val="clear" w:color="auto" w:fill="auto"/>
              <w:spacing w:before="0" w:after="124" w:line="240" w:lineRule="auto"/>
              <w:ind w:right="20" w:firstLine="601"/>
              <w:rPr>
                <w:sz w:val="28"/>
                <w:szCs w:val="28"/>
              </w:rPr>
            </w:pPr>
          </w:p>
        </w:tc>
      </w:tr>
      <w:tr w:rsidR="00C4261D" w:rsidTr="00194974">
        <w:tc>
          <w:tcPr>
            <w:tcW w:w="567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C4261D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</w:tc>
        <w:tc>
          <w:tcPr>
            <w:tcW w:w="7371" w:type="dxa"/>
          </w:tcPr>
          <w:p w:rsidR="00C4261D" w:rsidRDefault="00CD55A2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вольных уходов – </w:t>
            </w:r>
            <w:r w:rsidR="00512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61D" w:rsidRDefault="00CD55A2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лений –</w:t>
            </w:r>
            <w:r w:rsidR="00512DA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261D" w:rsidRPr="00DE2DB5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DE2DB5">
              <w:rPr>
                <w:rFonts w:ascii="Times New Roman" w:hAnsi="Times New Roman" w:cs="Times New Roman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C69BF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5E6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35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BE"/>
    <w:rsid w:val="00002A3A"/>
    <w:rsid w:val="0000786B"/>
    <w:rsid w:val="00007A5D"/>
    <w:rsid w:val="00012821"/>
    <w:rsid w:val="00022173"/>
    <w:rsid w:val="00025B0C"/>
    <w:rsid w:val="00025CCA"/>
    <w:rsid w:val="000262FD"/>
    <w:rsid w:val="00027A29"/>
    <w:rsid w:val="000334C1"/>
    <w:rsid w:val="00044634"/>
    <w:rsid w:val="00055CF7"/>
    <w:rsid w:val="000570BA"/>
    <w:rsid w:val="00065FB6"/>
    <w:rsid w:val="000835AB"/>
    <w:rsid w:val="000837F3"/>
    <w:rsid w:val="00097EB0"/>
    <w:rsid w:val="000A12E4"/>
    <w:rsid w:val="000A1C5E"/>
    <w:rsid w:val="000A42F9"/>
    <w:rsid w:val="000A76B4"/>
    <w:rsid w:val="000B27AB"/>
    <w:rsid w:val="000B4547"/>
    <w:rsid w:val="000B68C8"/>
    <w:rsid w:val="000C60F8"/>
    <w:rsid w:val="000C73AA"/>
    <w:rsid w:val="000C74D0"/>
    <w:rsid w:val="000D1325"/>
    <w:rsid w:val="000D1F77"/>
    <w:rsid w:val="000D2F1A"/>
    <w:rsid w:val="000E68C2"/>
    <w:rsid w:val="000F5D69"/>
    <w:rsid w:val="000F6B83"/>
    <w:rsid w:val="000F779F"/>
    <w:rsid w:val="00102341"/>
    <w:rsid w:val="001058DA"/>
    <w:rsid w:val="00107C44"/>
    <w:rsid w:val="00107FA6"/>
    <w:rsid w:val="00111E8F"/>
    <w:rsid w:val="00114232"/>
    <w:rsid w:val="001207B0"/>
    <w:rsid w:val="0012094C"/>
    <w:rsid w:val="00120AAB"/>
    <w:rsid w:val="001304E4"/>
    <w:rsid w:val="001327A8"/>
    <w:rsid w:val="00134979"/>
    <w:rsid w:val="001449A5"/>
    <w:rsid w:val="00146F0B"/>
    <w:rsid w:val="001474AE"/>
    <w:rsid w:val="00152FA0"/>
    <w:rsid w:val="0015765C"/>
    <w:rsid w:val="0016000C"/>
    <w:rsid w:val="00161650"/>
    <w:rsid w:val="00166FB7"/>
    <w:rsid w:val="00173B27"/>
    <w:rsid w:val="00175F00"/>
    <w:rsid w:val="00176C8A"/>
    <w:rsid w:val="00181E81"/>
    <w:rsid w:val="001900B6"/>
    <w:rsid w:val="0019333C"/>
    <w:rsid w:val="00193778"/>
    <w:rsid w:val="00193A1D"/>
    <w:rsid w:val="00194974"/>
    <w:rsid w:val="00196D1E"/>
    <w:rsid w:val="001A23CC"/>
    <w:rsid w:val="001B07EF"/>
    <w:rsid w:val="001B4BA9"/>
    <w:rsid w:val="001D2302"/>
    <w:rsid w:val="001D4B62"/>
    <w:rsid w:val="001D5632"/>
    <w:rsid w:val="001D5B55"/>
    <w:rsid w:val="001E04CA"/>
    <w:rsid w:val="001E092E"/>
    <w:rsid w:val="001E2EFF"/>
    <w:rsid w:val="001E6D5F"/>
    <w:rsid w:val="001F1DCB"/>
    <w:rsid w:val="001F6071"/>
    <w:rsid w:val="0020340D"/>
    <w:rsid w:val="00210324"/>
    <w:rsid w:val="00212095"/>
    <w:rsid w:val="002159E6"/>
    <w:rsid w:val="002220D7"/>
    <w:rsid w:val="00226BF2"/>
    <w:rsid w:val="002274EF"/>
    <w:rsid w:val="00234BA3"/>
    <w:rsid w:val="00235F90"/>
    <w:rsid w:val="002500CC"/>
    <w:rsid w:val="002639AD"/>
    <w:rsid w:val="00263DDE"/>
    <w:rsid w:val="002651CB"/>
    <w:rsid w:val="0027363C"/>
    <w:rsid w:val="0027627D"/>
    <w:rsid w:val="0028267C"/>
    <w:rsid w:val="00287C26"/>
    <w:rsid w:val="00290B55"/>
    <w:rsid w:val="00295640"/>
    <w:rsid w:val="00296BCF"/>
    <w:rsid w:val="002A24CF"/>
    <w:rsid w:val="002A4E98"/>
    <w:rsid w:val="002B1F22"/>
    <w:rsid w:val="002C262F"/>
    <w:rsid w:val="002D28EF"/>
    <w:rsid w:val="002E290E"/>
    <w:rsid w:val="002E3B6A"/>
    <w:rsid w:val="002E4826"/>
    <w:rsid w:val="002E5CAE"/>
    <w:rsid w:val="002F01BE"/>
    <w:rsid w:val="00303A13"/>
    <w:rsid w:val="003044F8"/>
    <w:rsid w:val="00307E72"/>
    <w:rsid w:val="00313583"/>
    <w:rsid w:val="0031578C"/>
    <w:rsid w:val="00315FAD"/>
    <w:rsid w:val="003177EF"/>
    <w:rsid w:val="003245E1"/>
    <w:rsid w:val="0032480A"/>
    <w:rsid w:val="00326F5F"/>
    <w:rsid w:val="0033173D"/>
    <w:rsid w:val="00340951"/>
    <w:rsid w:val="00340AA5"/>
    <w:rsid w:val="0034298D"/>
    <w:rsid w:val="00343E76"/>
    <w:rsid w:val="00352235"/>
    <w:rsid w:val="003527AC"/>
    <w:rsid w:val="003542B5"/>
    <w:rsid w:val="00354D6C"/>
    <w:rsid w:val="00361BA2"/>
    <w:rsid w:val="00364645"/>
    <w:rsid w:val="003654E0"/>
    <w:rsid w:val="00365B76"/>
    <w:rsid w:val="00371FA5"/>
    <w:rsid w:val="0037656C"/>
    <w:rsid w:val="00377D0C"/>
    <w:rsid w:val="00380CFB"/>
    <w:rsid w:val="0038236A"/>
    <w:rsid w:val="00384CFE"/>
    <w:rsid w:val="00385416"/>
    <w:rsid w:val="00392503"/>
    <w:rsid w:val="00394A36"/>
    <w:rsid w:val="003A3AD4"/>
    <w:rsid w:val="003A50BC"/>
    <w:rsid w:val="003A652B"/>
    <w:rsid w:val="003B09CF"/>
    <w:rsid w:val="003B22AC"/>
    <w:rsid w:val="003B2A18"/>
    <w:rsid w:val="003B49E3"/>
    <w:rsid w:val="003C3074"/>
    <w:rsid w:val="003C3A14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6581"/>
    <w:rsid w:val="0042104D"/>
    <w:rsid w:val="004256EF"/>
    <w:rsid w:val="004257D3"/>
    <w:rsid w:val="0043243F"/>
    <w:rsid w:val="004328E9"/>
    <w:rsid w:val="00433070"/>
    <w:rsid w:val="00447EAB"/>
    <w:rsid w:val="00457757"/>
    <w:rsid w:val="004710FD"/>
    <w:rsid w:val="004718A4"/>
    <w:rsid w:val="0047256E"/>
    <w:rsid w:val="004732CF"/>
    <w:rsid w:val="004760F6"/>
    <w:rsid w:val="0047742C"/>
    <w:rsid w:val="00480C57"/>
    <w:rsid w:val="004811E7"/>
    <w:rsid w:val="00486DAF"/>
    <w:rsid w:val="00493E36"/>
    <w:rsid w:val="00497D09"/>
    <w:rsid w:val="004A134C"/>
    <w:rsid w:val="004A471C"/>
    <w:rsid w:val="004B24E6"/>
    <w:rsid w:val="004B4DE7"/>
    <w:rsid w:val="004B7E2A"/>
    <w:rsid w:val="004C03FE"/>
    <w:rsid w:val="004C3AF9"/>
    <w:rsid w:val="004C4A2F"/>
    <w:rsid w:val="004D24A4"/>
    <w:rsid w:val="004F6E99"/>
    <w:rsid w:val="00504ED1"/>
    <w:rsid w:val="005060F5"/>
    <w:rsid w:val="0050642B"/>
    <w:rsid w:val="00506E47"/>
    <w:rsid w:val="00511862"/>
    <w:rsid w:val="00512A05"/>
    <w:rsid w:val="00512DA3"/>
    <w:rsid w:val="005161FE"/>
    <w:rsid w:val="005202D8"/>
    <w:rsid w:val="005229DB"/>
    <w:rsid w:val="00534295"/>
    <w:rsid w:val="005351B4"/>
    <w:rsid w:val="00543ABE"/>
    <w:rsid w:val="00544754"/>
    <w:rsid w:val="00547630"/>
    <w:rsid w:val="00551166"/>
    <w:rsid w:val="00561278"/>
    <w:rsid w:val="00563F57"/>
    <w:rsid w:val="00565B26"/>
    <w:rsid w:val="00570337"/>
    <w:rsid w:val="00570EA4"/>
    <w:rsid w:val="005711C9"/>
    <w:rsid w:val="005905F7"/>
    <w:rsid w:val="00590A93"/>
    <w:rsid w:val="00594AF0"/>
    <w:rsid w:val="00594BE5"/>
    <w:rsid w:val="005B65AC"/>
    <w:rsid w:val="005C498D"/>
    <w:rsid w:val="005D2B4F"/>
    <w:rsid w:val="005D5B7B"/>
    <w:rsid w:val="005E02A0"/>
    <w:rsid w:val="005E5FEF"/>
    <w:rsid w:val="005E623A"/>
    <w:rsid w:val="005F0171"/>
    <w:rsid w:val="005F0AA9"/>
    <w:rsid w:val="0060616B"/>
    <w:rsid w:val="00606E4F"/>
    <w:rsid w:val="0062087F"/>
    <w:rsid w:val="00623806"/>
    <w:rsid w:val="00624BF3"/>
    <w:rsid w:val="006452AD"/>
    <w:rsid w:val="00647585"/>
    <w:rsid w:val="00647F6C"/>
    <w:rsid w:val="00650B3C"/>
    <w:rsid w:val="00654628"/>
    <w:rsid w:val="00660A2E"/>
    <w:rsid w:val="006635E5"/>
    <w:rsid w:val="00663C96"/>
    <w:rsid w:val="00675D9F"/>
    <w:rsid w:val="006801A8"/>
    <w:rsid w:val="006908F9"/>
    <w:rsid w:val="00693767"/>
    <w:rsid w:val="006A0A79"/>
    <w:rsid w:val="006A1A55"/>
    <w:rsid w:val="006B0C4A"/>
    <w:rsid w:val="006B5B6E"/>
    <w:rsid w:val="006B6408"/>
    <w:rsid w:val="006C5CB2"/>
    <w:rsid w:val="006C7015"/>
    <w:rsid w:val="006E3097"/>
    <w:rsid w:val="006E4240"/>
    <w:rsid w:val="006E7F79"/>
    <w:rsid w:val="006F1B25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7C2"/>
    <w:rsid w:val="00735DCF"/>
    <w:rsid w:val="00737496"/>
    <w:rsid w:val="00737DA4"/>
    <w:rsid w:val="0074763C"/>
    <w:rsid w:val="00751AD1"/>
    <w:rsid w:val="00763C83"/>
    <w:rsid w:val="00770CA5"/>
    <w:rsid w:val="0077118C"/>
    <w:rsid w:val="00774DCD"/>
    <w:rsid w:val="00777E68"/>
    <w:rsid w:val="0078129F"/>
    <w:rsid w:val="0078246C"/>
    <w:rsid w:val="00791725"/>
    <w:rsid w:val="007A2EB1"/>
    <w:rsid w:val="007A4E2B"/>
    <w:rsid w:val="007A6AF6"/>
    <w:rsid w:val="007A7C51"/>
    <w:rsid w:val="007B7287"/>
    <w:rsid w:val="007C1D65"/>
    <w:rsid w:val="007C5534"/>
    <w:rsid w:val="007D058B"/>
    <w:rsid w:val="007D18FF"/>
    <w:rsid w:val="007D503C"/>
    <w:rsid w:val="007E38F9"/>
    <w:rsid w:val="007E3BD5"/>
    <w:rsid w:val="007F4190"/>
    <w:rsid w:val="007F4A13"/>
    <w:rsid w:val="008031A1"/>
    <w:rsid w:val="0080370F"/>
    <w:rsid w:val="008041DB"/>
    <w:rsid w:val="0080563F"/>
    <w:rsid w:val="008073B5"/>
    <w:rsid w:val="0081220E"/>
    <w:rsid w:val="00814211"/>
    <w:rsid w:val="00816537"/>
    <w:rsid w:val="0082403E"/>
    <w:rsid w:val="008339E6"/>
    <w:rsid w:val="00833E11"/>
    <w:rsid w:val="00836C23"/>
    <w:rsid w:val="00842AC1"/>
    <w:rsid w:val="00842D12"/>
    <w:rsid w:val="0084599D"/>
    <w:rsid w:val="008471AF"/>
    <w:rsid w:val="00856A26"/>
    <w:rsid w:val="00861CEC"/>
    <w:rsid w:val="00874CA9"/>
    <w:rsid w:val="0087748B"/>
    <w:rsid w:val="00880F31"/>
    <w:rsid w:val="008819CA"/>
    <w:rsid w:val="008855FA"/>
    <w:rsid w:val="00887220"/>
    <w:rsid w:val="00893E85"/>
    <w:rsid w:val="008A3649"/>
    <w:rsid w:val="008A445C"/>
    <w:rsid w:val="008A4D64"/>
    <w:rsid w:val="008B068B"/>
    <w:rsid w:val="008B3B76"/>
    <w:rsid w:val="008B5C5D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6FE4"/>
    <w:rsid w:val="008F7BCF"/>
    <w:rsid w:val="009000A3"/>
    <w:rsid w:val="00900C3F"/>
    <w:rsid w:val="009024CC"/>
    <w:rsid w:val="009039F7"/>
    <w:rsid w:val="00912354"/>
    <w:rsid w:val="009242AE"/>
    <w:rsid w:val="009243FC"/>
    <w:rsid w:val="00927634"/>
    <w:rsid w:val="00931B1F"/>
    <w:rsid w:val="00944D60"/>
    <w:rsid w:val="00951389"/>
    <w:rsid w:val="00952553"/>
    <w:rsid w:val="0095340A"/>
    <w:rsid w:val="009559C7"/>
    <w:rsid w:val="00957476"/>
    <w:rsid w:val="00961AE7"/>
    <w:rsid w:val="0097043E"/>
    <w:rsid w:val="00970C41"/>
    <w:rsid w:val="009742F9"/>
    <w:rsid w:val="00980D1B"/>
    <w:rsid w:val="00992E99"/>
    <w:rsid w:val="009941F0"/>
    <w:rsid w:val="00994BA5"/>
    <w:rsid w:val="009963FA"/>
    <w:rsid w:val="009A54EC"/>
    <w:rsid w:val="009B2254"/>
    <w:rsid w:val="009C16EC"/>
    <w:rsid w:val="009C5030"/>
    <w:rsid w:val="009C7C1D"/>
    <w:rsid w:val="009D0CDF"/>
    <w:rsid w:val="009D14A7"/>
    <w:rsid w:val="009D3108"/>
    <w:rsid w:val="009D49D8"/>
    <w:rsid w:val="009E1480"/>
    <w:rsid w:val="009E1D85"/>
    <w:rsid w:val="009E532B"/>
    <w:rsid w:val="009F1F15"/>
    <w:rsid w:val="009F4D3B"/>
    <w:rsid w:val="009F654C"/>
    <w:rsid w:val="009F7724"/>
    <w:rsid w:val="00A0111E"/>
    <w:rsid w:val="00A070D4"/>
    <w:rsid w:val="00A137D0"/>
    <w:rsid w:val="00A23684"/>
    <w:rsid w:val="00A2379F"/>
    <w:rsid w:val="00A25D04"/>
    <w:rsid w:val="00A33F1A"/>
    <w:rsid w:val="00A34F11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83359"/>
    <w:rsid w:val="00A86104"/>
    <w:rsid w:val="00AA017E"/>
    <w:rsid w:val="00AA0667"/>
    <w:rsid w:val="00AA4A7D"/>
    <w:rsid w:val="00AA5630"/>
    <w:rsid w:val="00AD40F3"/>
    <w:rsid w:val="00AD4C72"/>
    <w:rsid w:val="00AE4790"/>
    <w:rsid w:val="00AE5CB1"/>
    <w:rsid w:val="00B0258F"/>
    <w:rsid w:val="00B10813"/>
    <w:rsid w:val="00B11035"/>
    <w:rsid w:val="00B13DB3"/>
    <w:rsid w:val="00B148C4"/>
    <w:rsid w:val="00B1798D"/>
    <w:rsid w:val="00B23659"/>
    <w:rsid w:val="00B24B55"/>
    <w:rsid w:val="00B27CCF"/>
    <w:rsid w:val="00B31B65"/>
    <w:rsid w:val="00B364E8"/>
    <w:rsid w:val="00B420DB"/>
    <w:rsid w:val="00B446EF"/>
    <w:rsid w:val="00B45E15"/>
    <w:rsid w:val="00B53648"/>
    <w:rsid w:val="00B573C2"/>
    <w:rsid w:val="00B65269"/>
    <w:rsid w:val="00B6788B"/>
    <w:rsid w:val="00B864FB"/>
    <w:rsid w:val="00B92D51"/>
    <w:rsid w:val="00B92FF3"/>
    <w:rsid w:val="00B93A5D"/>
    <w:rsid w:val="00B93F8F"/>
    <w:rsid w:val="00B9415D"/>
    <w:rsid w:val="00BA33F4"/>
    <w:rsid w:val="00BA35C7"/>
    <w:rsid w:val="00BA56A8"/>
    <w:rsid w:val="00BA6FD1"/>
    <w:rsid w:val="00BC4AC9"/>
    <w:rsid w:val="00BD2DC7"/>
    <w:rsid w:val="00BE0C60"/>
    <w:rsid w:val="00BE2072"/>
    <w:rsid w:val="00BE2854"/>
    <w:rsid w:val="00C02799"/>
    <w:rsid w:val="00C030BC"/>
    <w:rsid w:val="00C06AEB"/>
    <w:rsid w:val="00C1288E"/>
    <w:rsid w:val="00C13967"/>
    <w:rsid w:val="00C17C16"/>
    <w:rsid w:val="00C2730C"/>
    <w:rsid w:val="00C3397D"/>
    <w:rsid w:val="00C376C5"/>
    <w:rsid w:val="00C40893"/>
    <w:rsid w:val="00C4261D"/>
    <w:rsid w:val="00C526F9"/>
    <w:rsid w:val="00C57223"/>
    <w:rsid w:val="00C625D6"/>
    <w:rsid w:val="00C639F8"/>
    <w:rsid w:val="00C6412F"/>
    <w:rsid w:val="00C67019"/>
    <w:rsid w:val="00C70DCF"/>
    <w:rsid w:val="00C82235"/>
    <w:rsid w:val="00C83079"/>
    <w:rsid w:val="00C91070"/>
    <w:rsid w:val="00C92AEF"/>
    <w:rsid w:val="00C95F5B"/>
    <w:rsid w:val="00CA2125"/>
    <w:rsid w:val="00CB2B02"/>
    <w:rsid w:val="00CB386F"/>
    <w:rsid w:val="00CC0FF6"/>
    <w:rsid w:val="00CC64D8"/>
    <w:rsid w:val="00CC66F6"/>
    <w:rsid w:val="00CD34D1"/>
    <w:rsid w:val="00CD55A2"/>
    <w:rsid w:val="00CD62C0"/>
    <w:rsid w:val="00CD7A9D"/>
    <w:rsid w:val="00CE3A36"/>
    <w:rsid w:val="00CE482F"/>
    <w:rsid w:val="00CE5CBA"/>
    <w:rsid w:val="00CE61A1"/>
    <w:rsid w:val="00CF60CD"/>
    <w:rsid w:val="00D0001E"/>
    <w:rsid w:val="00D0059F"/>
    <w:rsid w:val="00D00939"/>
    <w:rsid w:val="00D02413"/>
    <w:rsid w:val="00D037AD"/>
    <w:rsid w:val="00D051E1"/>
    <w:rsid w:val="00D1116E"/>
    <w:rsid w:val="00D21525"/>
    <w:rsid w:val="00D23259"/>
    <w:rsid w:val="00D24726"/>
    <w:rsid w:val="00D26A67"/>
    <w:rsid w:val="00D279B7"/>
    <w:rsid w:val="00D403A2"/>
    <w:rsid w:val="00D42423"/>
    <w:rsid w:val="00D44A05"/>
    <w:rsid w:val="00D507B8"/>
    <w:rsid w:val="00D65E33"/>
    <w:rsid w:val="00D67C2E"/>
    <w:rsid w:val="00D71283"/>
    <w:rsid w:val="00D77407"/>
    <w:rsid w:val="00D84D16"/>
    <w:rsid w:val="00D97439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10C8"/>
    <w:rsid w:val="00DB4094"/>
    <w:rsid w:val="00DB5A41"/>
    <w:rsid w:val="00DC5581"/>
    <w:rsid w:val="00DC62BC"/>
    <w:rsid w:val="00DD578A"/>
    <w:rsid w:val="00DD7BD0"/>
    <w:rsid w:val="00DE2186"/>
    <w:rsid w:val="00DE2DB5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43F7C"/>
    <w:rsid w:val="00E513B7"/>
    <w:rsid w:val="00E55BAC"/>
    <w:rsid w:val="00E629BE"/>
    <w:rsid w:val="00E653AC"/>
    <w:rsid w:val="00E6568A"/>
    <w:rsid w:val="00E77F35"/>
    <w:rsid w:val="00E81800"/>
    <w:rsid w:val="00E960EE"/>
    <w:rsid w:val="00EB2D93"/>
    <w:rsid w:val="00EC5E65"/>
    <w:rsid w:val="00EC6C1F"/>
    <w:rsid w:val="00EC7C37"/>
    <w:rsid w:val="00EE5659"/>
    <w:rsid w:val="00EE7ABC"/>
    <w:rsid w:val="00EF2708"/>
    <w:rsid w:val="00EF4FF7"/>
    <w:rsid w:val="00EF742E"/>
    <w:rsid w:val="00EF7FB9"/>
    <w:rsid w:val="00F04163"/>
    <w:rsid w:val="00F1581A"/>
    <w:rsid w:val="00F27438"/>
    <w:rsid w:val="00F36CA3"/>
    <w:rsid w:val="00F43E54"/>
    <w:rsid w:val="00F534E0"/>
    <w:rsid w:val="00F53FB5"/>
    <w:rsid w:val="00F55E2B"/>
    <w:rsid w:val="00F56A62"/>
    <w:rsid w:val="00F60D3E"/>
    <w:rsid w:val="00F60FDD"/>
    <w:rsid w:val="00F64BD2"/>
    <w:rsid w:val="00F67B6D"/>
    <w:rsid w:val="00F700FF"/>
    <w:rsid w:val="00F70B88"/>
    <w:rsid w:val="00F848B5"/>
    <w:rsid w:val="00F93832"/>
    <w:rsid w:val="00FA0A08"/>
    <w:rsid w:val="00FB3748"/>
    <w:rsid w:val="00FB61E6"/>
    <w:rsid w:val="00FB644C"/>
    <w:rsid w:val="00FC0118"/>
    <w:rsid w:val="00FC35E5"/>
    <w:rsid w:val="00FC3DC1"/>
    <w:rsid w:val="00FC5760"/>
    <w:rsid w:val="00FD51E4"/>
    <w:rsid w:val="00FD6EE5"/>
    <w:rsid w:val="00FD797D"/>
    <w:rsid w:val="00FE253F"/>
    <w:rsid w:val="00FF1487"/>
    <w:rsid w:val="00FF333D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7F16"/>
  <w15:docId w15:val="{2E909644-076E-4385-8D55-272A55A2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9129-5CD1-44F0-BB68-BA44ABBF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1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 и литература</dc:creator>
  <cp:lastModifiedBy>ADMIN_LOCAL</cp:lastModifiedBy>
  <cp:revision>273</cp:revision>
  <cp:lastPrinted>2018-06-22T07:18:00Z</cp:lastPrinted>
  <dcterms:created xsi:type="dcterms:W3CDTF">2016-12-30T04:54:00Z</dcterms:created>
  <dcterms:modified xsi:type="dcterms:W3CDTF">2019-10-16T06:43:00Z</dcterms:modified>
</cp:coreProperties>
</file>